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1A" w:rsidRPr="009229E9" w:rsidRDefault="007D28E8" w:rsidP="0077589D">
      <w:pPr>
        <w:rPr>
          <w:b/>
          <w:sz w:val="20"/>
          <w:szCs w:val="20"/>
        </w:rPr>
      </w:pPr>
      <w:r w:rsidRPr="009229E9">
        <w:rPr>
          <w:b/>
          <w:sz w:val="20"/>
          <w:szCs w:val="20"/>
        </w:rPr>
        <w:t xml:space="preserve">ΠΡΟΓΡΑΜΜΑ </w:t>
      </w:r>
      <w:r w:rsidR="00B638C4" w:rsidRPr="009229E9">
        <w:rPr>
          <w:b/>
          <w:sz w:val="20"/>
          <w:szCs w:val="20"/>
        </w:rPr>
        <w:t>ΠΑΡΟΥΣΙΑΣΕΩΝ ΕΡΕΥΝΗΤΙΚΩΝ ΘΕΜΑΤΩΝ</w:t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r w:rsidR="0077589D">
        <w:rPr>
          <w:b/>
          <w:sz w:val="20"/>
          <w:szCs w:val="20"/>
        </w:rPr>
        <w:tab/>
      </w:r>
      <w:bookmarkStart w:id="0" w:name="_GoBack"/>
      <w:bookmarkEnd w:id="0"/>
      <w:r w:rsidR="00B638C4" w:rsidRPr="009229E9">
        <w:rPr>
          <w:b/>
          <w:sz w:val="20"/>
          <w:szCs w:val="20"/>
        </w:rPr>
        <w:t xml:space="preserve">ΕΞΕΤΑΣΤΙΚΗ </w:t>
      </w:r>
      <w:r w:rsidR="00630882" w:rsidRPr="009229E9">
        <w:rPr>
          <w:b/>
          <w:sz w:val="20"/>
          <w:szCs w:val="20"/>
        </w:rPr>
        <w:t>ΙΟΥΝΙΟΥ</w:t>
      </w:r>
      <w:r w:rsidR="00B638C4" w:rsidRPr="009229E9">
        <w:rPr>
          <w:b/>
          <w:sz w:val="20"/>
          <w:szCs w:val="20"/>
        </w:rPr>
        <w:t xml:space="preserve"> 2016</w:t>
      </w:r>
    </w:p>
    <w:tbl>
      <w:tblPr>
        <w:tblStyle w:val="a3"/>
        <w:tblW w:w="15106" w:type="dxa"/>
        <w:tblLook w:val="04A0" w:firstRow="1" w:lastRow="0" w:firstColumn="1" w:lastColumn="0" w:noHBand="0" w:noVBand="1"/>
      </w:tblPr>
      <w:tblGrid>
        <w:gridCol w:w="2830"/>
        <w:gridCol w:w="4678"/>
        <w:gridCol w:w="2552"/>
        <w:gridCol w:w="2693"/>
        <w:gridCol w:w="2353"/>
      </w:tblGrid>
      <w:tr w:rsidR="00670822" w:rsidRPr="009229E9" w:rsidTr="001F008D">
        <w:tc>
          <w:tcPr>
            <w:tcW w:w="2830" w:type="dxa"/>
          </w:tcPr>
          <w:p w:rsidR="00670822" w:rsidRPr="009229E9" w:rsidRDefault="00670822" w:rsidP="00670822">
            <w:pPr>
              <w:rPr>
                <w:b/>
                <w:sz w:val="20"/>
                <w:szCs w:val="20"/>
              </w:rPr>
            </w:pPr>
            <w:r w:rsidRPr="009229E9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4678" w:type="dxa"/>
          </w:tcPr>
          <w:p w:rsidR="00670822" w:rsidRPr="009229E9" w:rsidRDefault="00670822" w:rsidP="00670822">
            <w:pPr>
              <w:rPr>
                <w:b/>
                <w:sz w:val="20"/>
                <w:szCs w:val="20"/>
              </w:rPr>
            </w:pPr>
            <w:r w:rsidRPr="009229E9">
              <w:rPr>
                <w:b/>
                <w:sz w:val="20"/>
                <w:szCs w:val="20"/>
              </w:rPr>
              <w:t xml:space="preserve">ΘΕΜΑ ΕΡΕΥΝΗΤΙΚΟΥ </w:t>
            </w:r>
          </w:p>
        </w:tc>
        <w:tc>
          <w:tcPr>
            <w:tcW w:w="2552" w:type="dxa"/>
          </w:tcPr>
          <w:p w:rsidR="00670822" w:rsidRPr="009229E9" w:rsidRDefault="00670822" w:rsidP="00670822">
            <w:pPr>
              <w:rPr>
                <w:b/>
                <w:sz w:val="20"/>
                <w:szCs w:val="20"/>
              </w:rPr>
            </w:pPr>
            <w:r w:rsidRPr="009229E9">
              <w:rPr>
                <w:b/>
                <w:sz w:val="20"/>
                <w:szCs w:val="20"/>
              </w:rPr>
              <w:t>ΕΠΙΒΛΕΠΩΝ</w:t>
            </w:r>
          </w:p>
        </w:tc>
        <w:tc>
          <w:tcPr>
            <w:tcW w:w="2693" w:type="dxa"/>
          </w:tcPr>
          <w:p w:rsidR="00670822" w:rsidRPr="009229E9" w:rsidRDefault="00670822" w:rsidP="00670822">
            <w:pPr>
              <w:rPr>
                <w:b/>
                <w:sz w:val="20"/>
                <w:szCs w:val="20"/>
              </w:rPr>
            </w:pPr>
            <w:r w:rsidRPr="009229E9">
              <w:rPr>
                <w:b/>
                <w:sz w:val="20"/>
                <w:szCs w:val="20"/>
              </w:rPr>
              <w:t>ΚΡΙΤΕΣ</w:t>
            </w:r>
          </w:p>
        </w:tc>
        <w:tc>
          <w:tcPr>
            <w:tcW w:w="2353" w:type="dxa"/>
          </w:tcPr>
          <w:p w:rsidR="00670822" w:rsidRPr="009229E9" w:rsidRDefault="00670822" w:rsidP="00670822">
            <w:pPr>
              <w:rPr>
                <w:b/>
                <w:sz w:val="20"/>
                <w:szCs w:val="20"/>
              </w:rPr>
            </w:pPr>
            <w:r w:rsidRPr="009229E9">
              <w:rPr>
                <w:b/>
                <w:sz w:val="20"/>
                <w:szCs w:val="20"/>
              </w:rPr>
              <w:t>ΗΜΕΡΟΜΗΝΙΑ ΕΞΕΤΑΣΗΣ</w:t>
            </w:r>
          </w:p>
        </w:tc>
      </w:tr>
      <w:tr w:rsidR="00AC6B9D" w:rsidRPr="0005556A" w:rsidTr="001F008D">
        <w:tc>
          <w:tcPr>
            <w:tcW w:w="2830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proofErr w:type="spellStart"/>
            <w:r w:rsidRPr="0005556A">
              <w:rPr>
                <w:sz w:val="20"/>
                <w:szCs w:val="20"/>
              </w:rPr>
              <w:t>Δελαγραμμάτικα</w:t>
            </w:r>
            <w:proofErr w:type="spellEnd"/>
            <w:r w:rsidRPr="0005556A">
              <w:rPr>
                <w:sz w:val="20"/>
                <w:szCs w:val="20"/>
              </w:rPr>
              <w:t xml:space="preserve"> Ευαγγελία</w:t>
            </w:r>
          </w:p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Μακρή Αδαμαντία </w:t>
            </w:r>
          </w:p>
        </w:tc>
        <w:tc>
          <w:tcPr>
            <w:tcW w:w="4678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Επαναχρήσεις _ Μελέτη της αρχιτεκτονικής διατήρησης και δυνατότητα επανένταξης στο σύγχρονο αστικό ιστό</w:t>
            </w:r>
          </w:p>
        </w:tc>
        <w:tc>
          <w:tcPr>
            <w:tcW w:w="2552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δαμάκης Κωνσταντίνος</w:t>
            </w:r>
          </w:p>
          <w:p w:rsidR="00AC6B9D" w:rsidRPr="0005556A" w:rsidRDefault="00AC6B9D" w:rsidP="00AC6B9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C6B9D" w:rsidRPr="0005556A" w:rsidRDefault="004C7A11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  <w:lang w:val="en-US"/>
              </w:rPr>
              <w:t>Φιλιππ</w:t>
            </w:r>
            <w:proofErr w:type="spellStart"/>
            <w:r w:rsidRPr="0005556A">
              <w:rPr>
                <w:sz w:val="20"/>
                <w:szCs w:val="20"/>
                <w:lang w:val="en-US"/>
              </w:rPr>
              <w:t>ιτζ</w:t>
            </w:r>
            <w:proofErr w:type="spellEnd"/>
            <w:r w:rsidRPr="0005556A">
              <w:rPr>
                <w:sz w:val="20"/>
                <w:szCs w:val="20"/>
              </w:rPr>
              <w:t>ής Δημήτρης</w:t>
            </w:r>
          </w:p>
          <w:p w:rsidR="004C7A11" w:rsidRPr="0005556A" w:rsidRDefault="004C7A11" w:rsidP="004C7A11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σαγκρασούλης Άρης</w:t>
            </w:r>
          </w:p>
        </w:tc>
        <w:tc>
          <w:tcPr>
            <w:tcW w:w="2353" w:type="dxa"/>
          </w:tcPr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ΤΡΙΤΗ 7/6/2016</w:t>
            </w:r>
          </w:p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173F7" w:rsidRPr="0005556A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05556A">
              <w:rPr>
                <w:rFonts w:eastAsia="Times New Roman"/>
                <w:sz w:val="20"/>
                <w:szCs w:val="20"/>
              </w:rPr>
              <w:t>:00-1</w:t>
            </w:r>
            <w:r w:rsidR="007173F7" w:rsidRPr="0005556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05556A">
              <w:rPr>
                <w:rFonts w:eastAsia="Times New Roman"/>
                <w:sz w:val="20"/>
                <w:szCs w:val="20"/>
              </w:rPr>
              <w:t>:00</w:t>
            </w:r>
          </w:p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ΑΙΘΟΥΣΑ Ε</w:t>
            </w:r>
          </w:p>
        </w:tc>
      </w:tr>
      <w:tr w:rsidR="00AC6B9D" w:rsidRPr="0005556A" w:rsidTr="001F008D">
        <w:tc>
          <w:tcPr>
            <w:tcW w:w="2830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proofErr w:type="spellStart"/>
            <w:r w:rsidRPr="0005556A">
              <w:rPr>
                <w:sz w:val="20"/>
                <w:szCs w:val="20"/>
              </w:rPr>
              <w:t>Σπανόπουλος</w:t>
            </w:r>
            <w:proofErr w:type="spellEnd"/>
            <w:r w:rsidRPr="0005556A">
              <w:rPr>
                <w:sz w:val="20"/>
                <w:szCs w:val="20"/>
              </w:rPr>
              <w:t xml:space="preserve"> Στυλιανός</w:t>
            </w:r>
          </w:p>
        </w:tc>
        <w:tc>
          <w:tcPr>
            <w:tcW w:w="4678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Αρθρωτό Σύστημα Φυτεμένης Όψης </w:t>
            </w:r>
          </w:p>
        </w:tc>
        <w:tc>
          <w:tcPr>
            <w:tcW w:w="2552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σαγκρασούλης  Αριστείδης</w:t>
            </w:r>
          </w:p>
        </w:tc>
        <w:tc>
          <w:tcPr>
            <w:tcW w:w="2693" w:type="dxa"/>
          </w:tcPr>
          <w:p w:rsidR="00DD2E67" w:rsidRPr="0005556A" w:rsidRDefault="00DD2E67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απαδόπουλος Σπύρος</w:t>
            </w:r>
          </w:p>
          <w:p w:rsidR="00093CCA" w:rsidRPr="0005556A" w:rsidRDefault="00093CCA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Αδαμάκης Κώστας </w:t>
            </w:r>
          </w:p>
          <w:p w:rsidR="00AC6B9D" w:rsidRPr="0005556A" w:rsidRDefault="00AC6B9D" w:rsidP="00AC6B9D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AC6B9D" w:rsidRPr="0005556A" w:rsidRDefault="00BE0090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ΤΕΤΑΡΤΗ</w:t>
            </w:r>
            <w:r w:rsidR="00AC6B9D" w:rsidRPr="0005556A">
              <w:rPr>
                <w:rFonts w:eastAsia="Times New Roman"/>
                <w:sz w:val="20"/>
                <w:szCs w:val="20"/>
              </w:rPr>
              <w:t xml:space="preserve"> </w:t>
            </w:r>
            <w:r w:rsidRPr="0005556A">
              <w:rPr>
                <w:rFonts w:eastAsia="Times New Roman"/>
                <w:sz w:val="20"/>
                <w:szCs w:val="20"/>
              </w:rPr>
              <w:t>8</w:t>
            </w:r>
            <w:r w:rsidR="00AC6B9D" w:rsidRPr="0005556A">
              <w:rPr>
                <w:rFonts w:eastAsia="Times New Roman"/>
                <w:sz w:val="20"/>
                <w:szCs w:val="20"/>
              </w:rPr>
              <w:t>/6/2016</w:t>
            </w:r>
          </w:p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1</w:t>
            </w:r>
            <w:r w:rsidR="00C9021B" w:rsidRPr="0005556A">
              <w:rPr>
                <w:rFonts w:eastAsia="Times New Roman"/>
                <w:sz w:val="20"/>
                <w:szCs w:val="20"/>
              </w:rPr>
              <w:t>3</w:t>
            </w:r>
            <w:r w:rsidRPr="0005556A">
              <w:rPr>
                <w:rFonts w:eastAsia="Times New Roman"/>
                <w:sz w:val="20"/>
                <w:szCs w:val="20"/>
              </w:rPr>
              <w:t>:00-1</w:t>
            </w:r>
            <w:r w:rsidR="00C9021B" w:rsidRPr="0005556A">
              <w:rPr>
                <w:rFonts w:eastAsia="Times New Roman"/>
                <w:sz w:val="20"/>
                <w:szCs w:val="20"/>
              </w:rPr>
              <w:t>4</w:t>
            </w:r>
            <w:r w:rsidRPr="0005556A">
              <w:rPr>
                <w:rFonts w:eastAsia="Times New Roman"/>
                <w:sz w:val="20"/>
                <w:szCs w:val="20"/>
              </w:rPr>
              <w:t>:00</w:t>
            </w:r>
          </w:p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ΑΙΘΟΥΣΑ Ζ</w:t>
            </w:r>
          </w:p>
        </w:tc>
      </w:tr>
      <w:tr w:rsidR="00977D85" w:rsidRPr="0005556A" w:rsidTr="00977D85">
        <w:tc>
          <w:tcPr>
            <w:tcW w:w="2830" w:type="dxa"/>
          </w:tcPr>
          <w:p w:rsidR="00977D85" w:rsidRPr="0005556A" w:rsidRDefault="00977D85" w:rsidP="00A736B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Μπουγονικολού</w:t>
            </w:r>
            <w:proofErr w:type="spellEnd"/>
            <w:r w:rsidRPr="0005556A">
              <w:rPr>
                <w:sz w:val="20"/>
                <w:szCs w:val="20"/>
              </w:rPr>
              <w:t xml:space="preserve"> </w:t>
            </w: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Μαριάνα</w:t>
            </w:r>
            <w:proofErr w:type="spellEnd"/>
          </w:p>
          <w:p w:rsidR="00977D85" w:rsidRPr="0005556A" w:rsidRDefault="00977D85" w:rsidP="00A736B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77D85" w:rsidRPr="0005556A" w:rsidRDefault="00977D85" w:rsidP="00A736B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Μηχανισμοί Παρέμβασης: Η περίπτωση της κατοικίας</w:t>
            </w:r>
          </w:p>
        </w:tc>
        <w:tc>
          <w:tcPr>
            <w:tcW w:w="2552" w:type="dxa"/>
          </w:tcPr>
          <w:p w:rsidR="00977D85" w:rsidRPr="0005556A" w:rsidRDefault="00977D85" w:rsidP="00A736BD">
            <w:pPr>
              <w:rPr>
                <w:sz w:val="20"/>
                <w:szCs w:val="20"/>
                <w:highlight w:val="yellow"/>
              </w:rPr>
            </w:pPr>
            <w:r w:rsidRPr="0005556A">
              <w:rPr>
                <w:sz w:val="20"/>
                <w:szCs w:val="20"/>
              </w:rPr>
              <w:t>Γαβρήλου Έβελυν</w:t>
            </w:r>
          </w:p>
        </w:tc>
        <w:tc>
          <w:tcPr>
            <w:tcW w:w="2693" w:type="dxa"/>
          </w:tcPr>
          <w:p w:rsidR="00977D85" w:rsidRPr="0005556A" w:rsidRDefault="00977D85" w:rsidP="00A736B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Παπαδόπουλος </w:t>
            </w:r>
            <w:proofErr w:type="spellStart"/>
            <w:r w:rsidRPr="0005556A">
              <w:rPr>
                <w:sz w:val="20"/>
                <w:szCs w:val="20"/>
              </w:rPr>
              <w:t>Λοής</w:t>
            </w:r>
            <w:proofErr w:type="spellEnd"/>
            <w:r w:rsidRPr="0005556A">
              <w:rPr>
                <w:sz w:val="20"/>
                <w:szCs w:val="20"/>
              </w:rPr>
              <w:t xml:space="preserve"> </w:t>
            </w:r>
          </w:p>
          <w:p w:rsidR="004365FC" w:rsidRPr="0005556A" w:rsidRDefault="00AA301D" w:rsidP="004365FC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Μανωλίδη</w:t>
            </w:r>
            <w:r w:rsidR="0020241B" w:rsidRPr="0005556A">
              <w:rPr>
                <w:sz w:val="20"/>
                <w:szCs w:val="20"/>
              </w:rPr>
              <w:t>ς Κωνσταντίνος</w:t>
            </w:r>
          </w:p>
          <w:p w:rsidR="00977D85" w:rsidRPr="0005556A" w:rsidRDefault="00977D85" w:rsidP="004365F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977D85" w:rsidRPr="0005556A" w:rsidRDefault="00977D85" w:rsidP="00A736B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ΕΤΑΡΤΗ 8/6/2016</w:t>
            </w:r>
          </w:p>
          <w:p w:rsidR="00977D85" w:rsidRPr="0005556A" w:rsidRDefault="00977D85" w:rsidP="00A736B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15:00-16:00</w:t>
            </w:r>
          </w:p>
          <w:p w:rsidR="00977D85" w:rsidRPr="0005556A" w:rsidRDefault="00977D85" w:rsidP="00A736B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ΙΘΟΥΣΑ Ε</w:t>
            </w:r>
          </w:p>
        </w:tc>
      </w:tr>
      <w:tr w:rsidR="002954DF" w:rsidRPr="0005556A" w:rsidTr="002954DF">
        <w:tc>
          <w:tcPr>
            <w:tcW w:w="2830" w:type="dxa"/>
          </w:tcPr>
          <w:p w:rsidR="002954DF" w:rsidRPr="0005556A" w:rsidRDefault="002954DF" w:rsidP="007E16D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Χαρχαλάκη</w:t>
            </w:r>
            <w:proofErr w:type="spellEnd"/>
            <w:r w:rsidRPr="0005556A">
              <w:rPr>
                <w:sz w:val="20"/>
                <w:szCs w:val="20"/>
              </w:rPr>
              <w:t xml:space="preserve"> </w:t>
            </w:r>
            <w:r w:rsidRPr="0005556A">
              <w:rPr>
                <w:rFonts w:eastAsia="Times New Roman"/>
                <w:sz w:val="20"/>
                <w:szCs w:val="20"/>
              </w:rPr>
              <w:t>Μαρία</w:t>
            </w:r>
          </w:p>
        </w:tc>
        <w:tc>
          <w:tcPr>
            <w:tcW w:w="4678" w:type="dxa"/>
          </w:tcPr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έρα από τις Στρατηγικές Μνημόνευσης</w:t>
            </w:r>
          </w:p>
        </w:tc>
        <w:tc>
          <w:tcPr>
            <w:tcW w:w="2552" w:type="dxa"/>
          </w:tcPr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απαδόπουλος</w:t>
            </w:r>
            <w:r w:rsidRPr="000555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556A">
              <w:rPr>
                <w:sz w:val="20"/>
                <w:szCs w:val="20"/>
              </w:rPr>
              <w:t>Λόης</w:t>
            </w:r>
            <w:proofErr w:type="spellEnd"/>
          </w:p>
        </w:tc>
        <w:tc>
          <w:tcPr>
            <w:tcW w:w="2693" w:type="dxa"/>
          </w:tcPr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Γαβρήλου Έβελυν</w:t>
            </w:r>
          </w:p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Κοτιώνης Ζήσης                   </w:t>
            </w:r>
          </w:p>
        </w:tc>
        <w:tc>
          <w:tcPr>
            <w:tcW w:w="2353" w:type="dxa"/>
          </w:tcPr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ΕΤΑΡΤΗ 8/6/2016</w:t>
            </w:r>
          </w:p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16:00-17:00</w:t>
            </w:r>
          </w:p>
          <w:p w:rsidR="002954DF" w:rsidRPr="0005556A" w:rsidRDefault="002954DF" w:rsidP="007E16D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ΙΘΟΥΣΑ Ε</w:t>
            </w:r>
          </w:p>
        </w:tc>
      </w:tr>
      <w:tr w:rsidR="00AC6B9D" w:rsidRPr="0005556A" w:rsidTr="001F008D">
        <w:tc>
          <w:tcPr>
            <w:tcW w:w="2830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Βοσδογάνη Παγώνα</w:t>
            </w:r>
          </w:p>
        </w:tc>
        <w:tc>
          <w:tcPr>
            <w:tcW w:w="4678" w:type="dxa"/>
          </w:tcPr>
          <w:p w:rsidR="00216670" w:rsidRPr="00216670" w:rsidRDefault="00216670" w:rsidP="002166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6670">
              <w:rPr>
                <w:rFonts w:ascii="Calibri" w:eastAsia="Calibri" w:hAnsi="Calibri" w:cs="Times New Roman"/>
                <w:sz w:val="20"/>
                <w:szCs w:val="20"/>
              </w:rPr>
              <w:t>Φιμωμένες Φύσεις</w:t>
            </w:r>
            <w:r w:rsidRPr="0005556A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Εξημερωμένα κτήνη μέσα από τις θεωρίες της συμπάθειας και του ανοίκειου</w:t>
            </w:r>
          </w:p>
        </w:tc>
        <w:tc>
          <w:tcPr>
            <w:tcW w:w="2552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Κοτιώνης Ζήσης</w:t>
            </w:r>
          </w:p>
        </w:tc>
        <w:tc>
          <w:tcPr>
            <w:tcW w:w="2693" w:type="dxa"/>
          </w:tcPr>
          <w:p w:rsidR="00AB70B8" w:rsidRPr="0005556A" w:rsidRDefault="00AB70B8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Ψυχούλης Αλέξανδρος</w:t>
            </w:r>
          </w:p>
          <w:p w:rsidR="003914B2" w:rsidRPr="0005556A" w:rsidRDefault="003914B2" w:rsidP="00647E17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ανηγύρης Κωστής</w:t>
            </w:r>
          </w:p>
        </w:tc>
        <w:tc>
          <w:tcPr>
            <w:tcW w:w="2353" w:type="dxa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ΕΤΑΡΤΗ 8/6/2016</w:t>
            </w:r>
          </w:p>
          <w:p w:rsidR="00B052D0" w:rsidRPr="0005556A" w:rsidRDefault="001F2C24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17:00-18:00</w:t>
            </w:r>
          </w:p>
          <w:p w:rsidR="001F2C24" w:rsidRPr="0005556A" w:rsidRDefault="001F2C24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ΙΘΟΥΣΑ Ζ</w:t>
            </w:r>
          </w:p>
        </w:tc>
      </w:tr>
      <w:tr w:rsidR="00AC6B9D" w:rsidRPr="0005556A" w:rsidTr="00F46F8D">
        <w:tc>
          <w:tcPr>
            <w:tcW w:w="2830" w:type="dxa"/>
            <w:shd w:val="clear" w:color="auto" w:fill="auto"/>
          </w:tcPr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Μάμουνας</w:t>
            </w:r>
            <w:proofErr w:type="spellEnd"/>
            <w:r w:rsidR="00050963" w:rsidRPr="0005556A">
              <w:rPr>
                <w:sz w:val="20"/>
                <w:szCs w:val="20"/>
              </w:rPr>
              <w:t xml:space="preserve"> </w:t>
            </w:r>
            <w:r w:rsidR="00050963" w:rsidRPr="0005556A">
              <w:rPr>
                <w:rFonts w:eastAsia="Times New Roman"/>
                <w:sz w:val="20"/>
                <w:szCs w:val="20"/>
              </w:rPr>
              <w:t>Ιωάννης</w:t>
            </w:r>
          </w:p>
          <w:p w:rsidR="00AC6B9D" w:rsidRPr="0005556A" w:rsidRDefault="00AC6B9D" w:rsidP="00AC6B9D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φαίρεση, Καταστροφή: Σκέψεις πάνω στη διαχείριση του αστικού αποθέματος</w:t>
            </w:r>
          </w:p>
        </w:tc>
        <w:tc>
          <w:tcPr>
            <w:tcW w:w="2552" w:type="dxa"/>
            <w:shd w:val="clear" w:color="auto" w:fill="auto"/>
          </w:tcPr>
          <w:p w:rsidR="00AC6B9D" w:rsidRPr="0005556A" w:rsidRDefault="00AC6B9D" w:rsidP="00AC6B9D">
            <w:pPr>
              <w:rPr>
                <w:sz w:val="20"/>
                <w:szCs w:val="20"/>
                <w:highlight w:val="yellow"/>
              </w:rPr>
            </w:pPr>
            <w:r w:rsidRPr="0005556A">
              <w:rPr>
                <w:sz w:val="20"/>
                <w:szCs w:val="20"/>
              </w:rPr>
              <w:t>Γαβρήλου Έβελυν</w:t>
            </w:r>
          </w:p>
        </w:tc>
        <w:tc>
          <w:tcPr>
            <w:tcW w:w="2693" w:type="dxa"/>
            <w:shd w:val="clear" w:color="auto" w:fill="auto"/>
          </w:tcPr>
          <w:p w:rsidR="00AC6B9D" w:rsidRPr="0005556A" w:rsidRDefault="00D95C92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απαδόπουλος Σπύρος</w:t>
            </w:r>
          </w:p>
          <w:p w:rsidR="00D95C92" w:rsidRPr="0005556A" w:rsidRDefault="00D95C92" w:rsidP="00D95C92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Πανηγύρης Κωστής </w:t>
            </w:r>
          </w:p>
        </w:tc>
        <w:tc>
          <w:tcPr>
            <w:tcW w:w="2353" w:type="dxa"/>
            <w:shd w:val="clear" w:color="auto" w:fill="auto"/>
          </w:tcPr>
          <w:p w:rsidR="00AC6B9D" w:rsidRPr="0005556A" w:rsidRDefault="00AC6B9D" w:rsidP="00AC6B9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ΕΤΑΡΤΗ 8/6/2016</w:t>
            </w:r>
          </w:p>
          <w:p w:rsidR="00D95C92" w:rsidRPr="0005556A" w:rsidRDefault="00D95C92" w:rsidP="00D95C92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1</w:t>
            </w:r>
            <w:r w:rsidR="00C9021B" w:rsidRPr="0005556A">
              <w:rPr>
                <w:sz w:val="20"/>
                <w:szCs w:val="20"/>
              </w:rPr>
              <w:t>8:00-1</w:t>
            </w:r>
            <w:r w:rsidR="00055588" w:rsidRPr="0005556A">
              <w:rPr>
                <w:sz w:val="20"/>
                <w:szCs w:val="20"/>
              </w:rPr>
              <w:t>9</w:t>
            </w:r>
            <w:r w:rsidRPr="0005556A">
              <w:rPr>
                <w:sz w:val="20"/>
                <w:szCs w:val="20"/>
              </w:rPr>
              <w:t>:00</w:t>
            </w:r>
          </w:p>
          <w:p w:rsidR="00D95C92" w:rsidRPr="0005556A" w:rsidRDefault="00D95C92" w:rsidP="00D95C92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ΑΙΘΟΥΣΑ Ε</w:t>
            </w:r>
          </w:p>
        </w:tc>
      </w:tr>
      <w:tr w:rsidR="007A4284" w:rsidRPr="009229E9" w:rsidTr="007A4284">
        <w:tc>
          <w:tcPr>
            <w:tcW w:w="2830" w:type="dxa"/>
            <w:shd w:val="clear" w:color="auto" w:fill="FFFF00"/>
          </w:tcPr>
          <w:p w:rsidR="007A4284" w:rsidRPr="009229E9" w:rsidRDefault="007A4284" w:rsidP="007F12FB">
            <w:pPr>
              <w:rPr>
                <w:rFonts w:eastAsia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4678" w:type="dxa"/>
            <w:shd w:val="clear" w:color="auto" w:fill="FFFF00"/>
          </w:tcPr>
          <w:p w:rsidR="007A4284" w:rsidRPr="009229E9" w:rsidRDefault="007A4284" w:rsidP="007F12FB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shd w:val="clear" w:color="auto" w:fill="FFFF00"/>
          </w:tcPr>
          <w:p w:rsidR="007A4284" w:rsidRPr="009229E9" w:rsidRDefault="007A4284" w:rsidP="007F12FB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  <w:shd w:val="clear" w:color="auto" w:fill="FFFF00"/>
          </w:tcPr>
          <w:p w:rsidR="007A4284" w:rsidRPr="009229E9" w:rsidRDefault="007A4284" w:rsidP="007F12FB">
            <w:pPr>
              <w:rPr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00"/>
          </w:tcPr>
          <w:p w:rsidR="007A4284" w:rsidRPr="009229E9" w:rsidRDefault="007A4284" w:rsidP="007F12F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F1AB8" w:rsidRPr="0005556A" w:rsidTr="006F1AB8">
        <w:tc>
          <w:tcPr>
            <w:tcW w:w="2830" w:type="dxa"/>
          </w:tcPr>
          <w:p w:rsidR="006F1AB8" w:rsidRPr="0005556A" w:rsidRDefault="006F1AB8" w:rsidP="007F12F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Τσούτσης</w:t>
            </w:r>
            <w:proofErr w:type="spellEnd"/>
            <w:r w:rsidRPr="0005556A">
              <w:rPr>
                <w:rFonts w:eastAsia="Times New Roman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4678" w:type="dxa"/>
          </w:tcPr>
          <w:p w:rsidR="006F1AB8" w:rsidRPr="0005556A" w:rsidRDefault="006F1AB8" w:rsidP="007F12FB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Στοές στη Φάμπρικα</w:t>
            </w:r>
          </w:p>
        </w:tc>
        <w:tc>
          <w:tcPr>
            <w:tcW w:w="2552" w:type="dxa"/>
          </w:tcPr>
          <w:p w:rsidR="006F1AB8" w:rsidRPr="0005556A" w:rsidRDefault="006F1AB8" w:rsidP="007F12FB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Παπαδόπουλος </w:t>
            </w:r>
            <w:proofErr w:type="spellStart"/>
            <w:r w:rsidRPr="0005556A">
              <w:rPr>
                <w:sz w:val="20"/>
                <w:szCs w:val="20"/>
              </w:rPr>
              <w:t>Λόης</w:t>
            </w:r>
            <w:proofErr w:type="spellEnd"/>
          </w:p>
        </w:tc>
        <w:tc>
          <w:tcPr>
            <w:tcW w:w="2693" w:type="dxa"/>
          </w:tcPr>
          <w:p w:rsidR="00267760" w:rsidRPr="0005556A" w:rsidRDefault="00267760" w:rsidP="007F12FB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 Τζιρτζιλάκης Γεώργιος </w:t>
            </w:r>
          </w:p>
          <w:p w:rsidR="006F1AB8" w:rsidRPr="0005556A" w:rsidRDefault="00267760" w:rsidP="009229E9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 </w:t>
            </w:r>
            <w:r w:rsidR="002D7344" w:rsidRPr="0005556A">
              <w:rPr>
                <w:sz w:val="20"/>
                <w:szCs w:val="20"/>
              </w:rPr>
              <w:t xml:space="preserve">Κοτιώνης Ζήσης </w:t>
            </w:r>
          </w:p>
        </w:tc>
        <w:tc>
          <w:tcPr>
            <w:tcW w:w="2353" w:type="dxa"/>
          </w:tcPr>
          <w:p w:rsidR="006F1AB8" w:rsidRPr="0005556A" w:rsidRDefault="006F1AB8" w:rsidP="007F12FB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ΠΕΜΠΤΗ 9/6/2016</w:t>
            </w:r>
          </w:p>
          <w:p w:rsidR="00421D88" w:rsidRPr="0005556A" w:rsidRDefault="00421D88" w:rsidP="00421D8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0090" w:rsidRPr="0005556A" w:rsidTr="00BE0090">
        <w:tc>
          <w:tcPr>
            <w:tcW w:w="2830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Δρούγκα Αναστασία</w:t>
            </w:r>
          </w:p>
        </w:tc>
        <w:tc>
          <w:tcPr>
            <w:tcW w:w="4678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ΜΕΘΟΔΟΣ GIZMO</w:t>
            </w:r>
          </w:p>
        </w:tc>
        <w:tc>
          <w:tcPr>
            <w:tcW w:w="2552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ζιρτζιλάκης Γιώργος</w:t>
            </w:r>
          </w:p>
        </w:tc>
        <w:tc>
          <w:tcPr>
            <w:tcW w:w="2693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BE0090" w:rsidRPr="0005556A" w:rsidRDefault="00BE0090" w:rsidP="00F46F8D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ΠΕΜΠΤΗ 9/6/2016 </w:t>
            </w:r>
          </w:p>
        </w:tc>
      </w:tr>
      <w:tr w:rsidR="00BE0090" w:rsidRPr="0005556A" w:rsidTr="00BE0090">
        <w:tc>
          <w:tcPr>
            <w:tcW w:w="2830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Κραμποκούκη</w:t>
            </w:r>
            <w:proofErr w:type="spellEnd"/>
            <w:r w:rsidRPr="0005556A">
              <w:rPr>
                <w:rFonts w:eastAsia="Times New Roman"/>
                <w:sz w:val="20"/>
                <w:szCs w:val="20"/>
              </w:rPr>
              <w:t xml:space="preserve"> Χριστίνα</w:t>
            </w:r>
          </w:p>
        </w:tc>
        <w:tc>
          <w:tcPr>
            <w:tcW w:w="4678" w:type="dxa"/>
          </w:tcPr>
          <w:p w:rsidR="00BE0090" w:rsidRPr="0005556A" w:rsidRDefault="00BE0090" w:rsidP="008C76D0">
            <w:pPr>
              <w:rPr>
                <w:sz w:val="20"/>
                <w:szCs w:val="20"/>
                <w:lang w:val="en-US"/>
              </w:rPr>
            </w:pPr>
            <w:proofErr w:type="spellStart"/>
            <w:r w:rsidRPr="0005556A">
              <w:rPr>
                <w:sz w:val="20"/>
                <w:szCs w:val="20"/>
                <w:lang w:val="en-US"/>
              </w:rPr>
              <w:t>Εξάντληση</w:t>
            </w:r>
            <w:proofErr w:type="spellEnd"/>
            <w:r w:rsidRPr="0005556A">
              <w:rPr>
                <w:sz w:val="20"/>
                <w:szCs w:val="20"/>
                <w:lang w:val="en-US"/>
              </w:rPr>
              <w:t xml:space="preserve"> Μπέκετ</w:t>
            </w:r>
          </w:p>
        </w:tc>
        <w:tc>
          <w:tcPr>
            <w:tcW w:w="2552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Τζιρτζιλάκης Γιώργος</w:t>
            </w:r>
          </w:p>
        </w:tc>
        <w:tc>
          <w:tcPr>
            <w:tcW w:w="2693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ΠΕΜΠΤΗ 9/6/2016</w:t>
            </w:r>
          </w:p>
        </w:tc>
      </w:tr>
      <w:tr w:rsidR="00BE0090" w:rsidRPr="0005556A" w:rsidTr="00BE0090">
        <w:tc>
          <w:tcPr>
            <w:tcW w:w="2830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Βουνάτσος</w:t>
            </w:r>
            <w:proofErr w:type="spellEnd"/>
            <w:r w:rsidRPr="0005556A">
              <w:rPr>
                <w:rFonts w:eastAsia="Times New Roman"/>
                <w:sz w:val="20"/>
                <w:szCs w:val="20"/>
              </w:rPr>
              <w:t xml:space="preserve"> Αλέξανδρος</w:t>
            </w:r>
          </w:p>
        </w:tc>
        <w:tc>
          <w:tcPr>
            <w:tcW w:w="4678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ΠΕΡΙ-ΣΥΛΛΟΓΗ</w:t>
            </w:r>
          </w:p>
        </w:tc>
        <w:tc>
          <w:tcPr>
            <w:tcW w:w="2552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Τζιρτζιλάκης Γιώργος </w:t>
            </w:r>
          </w:p>
        </w:tc>
        <w:tc>
          <w:tcPr>
            <w:tcW w:w="2693" w:type="dxa"/>
          </w:tcPr>
          <w:p w:rsidR="00BE0090" w:rsidRPr="0005556A" w:rsidRDefault="00BE0090" w:rsidP="008C76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BE0090" w:rsidRPr="0005556A" w:rsidRDefault="00BE0090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ΠΕΜΠΤΗ 9/6/2016</w:t>
            </w:r>
          </w:p>
        </w:tc>
      </w:tr>
      <w:tr w:rsidR="004A2510" w:rsidRPr="0005556A" w:rsidTr="004A2510">
        <w:tc>
          <w:tcPr>
            <w:tcW w:w="2830" w:type="dxa"/>
            <w:shd w:val="clear" w:color="auto" w:fill="FFFF00"/>
          </w:tcPr>
          <w:p w:rsidR="004A2510" w:rsidRPr="0005556A" w:rsidRDefault="004A2510" w:rsidP="008C76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00"/>
          </w:tcPr>
          <w:p w:rsidR="004A2510" w:rsidRPr="0005556A" w:rsidRDefault="004A2510" w:rsidP="008C76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00"/>
          </w:tcPr>
          <w:p w:rsidR="004A2510" w:rsidRPr="0005556A" w:rsidRDefault="004A2510" w:rsidP="008C76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4A2510" w:rsidRPr="0005556A" w:rsidRDefault="004A2510" w:rsidP="008C76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FFFF00"/>
          </w:tcPr>
          <w:p w:rsidR="004A2510" w:rsidRPr="0005556A" w:rsidRDefault="004A2510" w:rsidP="008C76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536F" w:rsidRPr="0005556A" w:rsidTr="00C4536F">
        <w:tc>
          <w:tcPr>
            <w:tcW w:w="2830" w:type="dxa"/>
          </w:tcPr>
          <w:p w:rsidR="00C4536F" w:rsidRPr="0005556A" w:rsidRDefault="00C4536F" w:rsidP="008C76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5556A">
              <w:rPr>
                <w:rFonts w:eastAsia="Times New Roman"/>
                <w:sz w:val="20"/>
                <w:szCs w:val="20"/>
              </w:rPr>
              <w:t>Κορατζάνη</w:t>
            </w:r>
            <w:proofErr w:type="spellEnd"/>
            <w:r w:rsidRPr="0005556A">
              <w:rPr>
                <w:rFonts w:eastAsia="Times New Roman"/>
                <w:sz w:val="20"/>
                <w:szCs w:val="20"/>
              </w:rPr>
              <w:t xml:space="preserve"> Θάλεια-Ευαγγελία </w:t>
            </w:r>
          </w:p>
        </w:tc>
        <w:tc>
          <w:tcPr>
            <w:tcW w:w="4678" w:type="dxa"/>
          </w:tcPr>
          <w:p w:rsidR="00C4536F" w:rsidRPr="0005556A" w:rsidRDefault="00C4536F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Η εξέλιξη της Χώρας της Άνδρου μέσα από τις χωρικές και κοινωνικές συσχετίσεις.</w:t>
            </w:r>
          </w:p>
        </w:tc>
        <w:tc>
          <w:tcPr>
            <w:tcW w:w="2552" w:type="dxa"/>
          </w:tcPr>
          <w:p w:rsidR="00C4536F" w:rsidRPr="0005556A" w:rsidRDefault="00C4536F" w:rsidP="008C76D0">
            <w:pPr>
              <w:rPr>
                <w:sz w:val="20"/>
                <w:szCs w:val="20"/>
                <w:highlight w:val="yellow"/>
              </w:rPr>
            </w:pPr>
            <w:r w:rsidRPr="0005556A">
              <w:rPr>
                <w:sz w:val="20"/>
                <w:szCs w:val="20"/>
              </w:rPr>
              <w:t>Τροβά Βάσω</w:t>
            </w:r>
          </w:p>
        </w:tc>
        <w:tc>
          <w:tcPr>
            <w:tcW w:w="2693" w:type="dxa"/>
          </w:tcPr>
          <w:p w:rsidR="00C4536F" w:rsidRPr="0005556A" w:rsidRDefault="00C4536F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>Μανωλίδης Κωνσταντίνος</w:t>
            </w:r>
          </w:p>
          <w:p w:rsidR="00C9289B" w:rsidRPr="0005556A" w:rsidRDefault="004F357E" w:rsidP="008C76D0">
            <w:pPr>
              <w:rPr>
                <w:sz w:val="20"/>
                <w:szCs w:val="20"/>
              </w:rPr>
            </w:pPr>
            <w:r w:rsidRPr="0005556A">
              <w:rPr>
                <w:sz w:val="20"/>
                <w:szCs w:val="20"/>
              </w:rPr>
              <w:t xml:space="preserve">Παπαδόπουλος </w:t>
            </w:r>
            <w:proofErr w:type="spellStart"/>
            <w:r w:rsidRPr="0005556A">
              <w:rPr>
                <w:sz w:val="20"/>
                <w:szCs w:val="20"/>
              </w:rPr>
              <w:t>Λόης</w:t>
            </w:r>
            <w:proofErr w:type="spellEnd"/>
            <w:r w:rsidRPr="0005556A">
              <w:rPr>
                <w:sz w:val="20"/>
                <w:szCs w:val="20"/>
              </w:rPr>
              <w:t xml:space="preserve">  </w:t>
            </w:r>
          </w:p>
          <w:p w:rsidR="00592158" w:rsidRPr="0005556A" w:rsidRDefault="00592158" w:rsidP="008C76D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C4536F" w:rsidRPr="0005556A" w:rsidRDefault="00C4536F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ΔΕΥΤΕΡΑ 13/6/2016</w:t>
            </w:r>
          </w:p>
          <w:p w:rsidR="00C4536F" w:rsidRPr="0005556A" w:rsidRDefault="00C4536F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18:00-19:00</w:t>
            </w:r>
          </w:p>
          <w:p w:rsidR="00C4536F" w:rsidRPr="0005556A" w:rsidRDefault="00C4536F" w:rsidP="008C76D0">
            <w:pPr>
              <w:rPr>
                <w:rFonts w:eastAsia="Times New Roman"/>
                <w:sz w:val="20"/>
                <w:szCs w:val="20"/>
              </w:rPr>
            </w:pPr>
            <w:r w:rsidRPr="0005556A">
              <w:rPr>
                <w:rFonts w:eastAsia="Times New Roman"/>
                <w:sz w:val="20"/>
                <w:szCs w:val="20"/>
              </w:rPr>
              <w:t>ΑΙΘΟΥΣΑ Ζ</w:t>
            </w:r>
          </w:p>
        </w:tc>
      </w:tr>
    </w:tbl>
    <w:p w:rsidR="00AC6B9D" w:rsidRPr="009229E9" w:rsidRDefault="00AC6B9D" w:rsidP="00E82A4E">
      <w:pPr>
        <w:rPr>
          <w:sz w:val="20"/>
          <w:szCs w:val="20"/>
        </w:rPr>
      </w:pPr>
    </w:p>
    <w:sectPr w:rsidR="00AC6B9D" w:rsidRPr="009229E9" w:rsidSect="0026681A"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3B12"/>
    <w:multiLevelType w:val="hybridMultilevel"/>
    <w:tmpl w:val="EAE605CC"/>
    <w:lvl w:ilvl="0" w:tplc="10C4A4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4"/>
    <w:rsid w:val="00003D53"/>
    <w:rsid w:val="00007F00"/>
    <w:rsid w:val="000124DE"/>
    <w:rsid w:val="0001277F"/>
    <w:rsid w:val="000144CD"/>
    <w:rsid w:val="000239FD"/>
    <w:rsid w:val="00027085"/>
    <w:rsid w:val="00036B50"/>
    <w:rsid w:val="00036F92"/>
    <w:rsid w:val="0004021F"/>
    <w:rsid w:val="00047EDD"/>
    <w:rsid w:val="00050963"/>
    <w:rsid w:val="0005556A"/>
    <w:rsid w:val="00055588"/>
    <w:rsid w:val="00064396"/>
    <w:rsid w:val="000644D7"/>
    <w:rsid w:val="000833CF"/>
    <w:rsid w:val="00083C1D"/>
    <w:rsid w:val="00093CCA"/>
    <w:rsid w:val="00093E99"/>
    <w:rsid w:val="000965CA"/>
    <w:rsid w:val="000969B8"/>
    <w:rsid w:val="000A0F5C"/>
    <w:rsid w:val="000A5D50"/>
    <w:rsid w:val="000A6FBE"/>
    <w:rsid w:val="000B080A"/>
    <w:rsid w:val="000C488E"/>
    <w:rsid w:val="000D5799"/>
    <w:rsid w:val="000D6816"/>
    <w:rsid w:val="000E2396"/>
    <w:rsid w:val="000F610E"/>
    <w:rsid w:val="000F6E16"/>
    <w:rsid w:val="000F741F"/>
    <w:rsid w:val="000F7CA4"/>
    <w:rsid w:val="000F7DBE"/>
    <w:rsid w:val="00102433"/>
    <w:rsid w:val="00112533"/>
    <w:rsid w:val="00113F1C"/>
    <w:rsid w:val="001232E8"/>
    <w:rsid w:val="001248E7"/>
    <w:rsid w:val="00134696"/>
    <w:rsid w:val="00135C69"/>
    <w:rsid w:val="00144303"/>
    <w:rsid w:val="00152BAE"/>
    <w:rsid w:val="00165800"/>
    <w:rsid w:val="0016755C"/>
    <w:rsid w:val="00171B24"/>
    <w:rsid w:val="00182D95"/>
    <w:rsid w:val="00183D67"/>
    <w:rsid w:val="00184A2B"/>
    <w:rsid w:val="0019759E"/>
    <w:rsid w:val="001A006C"/>
    <w:rsid w:val="001A0D4A"/>
    <w:rsid w:val="001A37CA"/>
    <w:rsid w:val="001B0071"/>
    <w:rsid w:val="001B586D"/>
    <w:rsid w:val="001C2868"/>
    <w:rsid w:val="001C49E3"/>
    <w:rsid w:val="001C4CBD"/>
    <w:rsid w:val="001E3845"/>
    <w:rsid w:val="001E448D"/>
    <w:rsid w:val="001F008D"/>
    <w:rsid w:val="001F2C24"/>
    <w:rsid w:val="0020241B"/>
    <w:rsid w:val="00211D0C"/>
    <w:rsid w:val="00216670"/>
    <w:rsid w:val="002178C5"/>
    <w:rsid w:val="002307BB"/>
    <w:rsid w:val="0024109E"/>
    <w:rsid w:val="00241A9F"/>
    <w:rsid w:val="00247C0D"/>
    <w:rsid w:val="0025100B"/>
    <w:rsid w:val="00253A51"/>
    <w:rsid w:val="00265835"/>
    <w:rsid w:val="0026681A"/>
    <w:rsid w:val="00267760"/>
    <w:rsid w:val="00270778"/>
    <w:rsid w:val="0027487A"/>
    <w:rsid w:val="00275691"/>
    <w:rsid w:val="00276332"/>
    <w:rsid w:val="00276C1E"/>
    <w:rsid w:val="002820A6"/>
    <w:rsid w:val="002823CD"/>
    <w:rsid w:val="00282B1F"/>
    <w:rsid w:val="00282FF6"/>
    <w:rsid w:val="002847DF"/>
    <w:rsid w:val="0028718B"/>
    <w:rsid w:val="00287339"/>
    <w:rsid w:val="00293780"/>
    <w:rsid w:val="00294024"/>
    <w:rsid w:val="002954DF"/>
    <w:rsid w:val="0029606F"/>
    <w:rsid w:val="002A007B"/>
    <w:rsid w:val="002A0247"/>
    <w:rsid w:val="002A0D20"/>
    <w:rsid w:val="002A662E"/>
    <w:rsid w:val="002A7891"/>
    <w:rsid w:val="002B239F"/>
    <w:rsid w:val="002C4275"/>
    <w:rsid w:val="002D09AA"/>
    <w:rsid w:val="002D52D0"/>
    <w:rsid w:val="002D7344"/>
    <w:rsid w:val="002F2921"/>
    <w:rsid w:val="002F5B57"/>
    <w:rsid w:val="003021B7"/>
    <w:rsid w:val="0030485D"/>
    <w:rsid w:val="00306FDF"/>
    <w:rsid w:val="00310A3A"/>
    <w:rsid w:val="00315A5E"/>
    <w:rsid w:val="00321258"/>
    <w:rsid w:val="00326DA5"/>
    <w:rsid w:val="00327568"/>
    <w:rsid w:val="00332368"/>
    <w:rsid w:val="003324CB"/>
    <w:rsid w:val="00333154"/>
    <w:rsid w:val="00342439"/>
    <w:rsid w:val="00354BE8"/>
    <w:rsid w:val="003553A1"/>
    <w:rsid w:val="003553B1"/>
    <w:rsid w:val="0035564E"/>
    <w:rsid w:val="0035724F"/>
    <w:rsid w:val="00361E2C"/>
    <w:rsid w:val="003641B7"/>
    <w:rsid w:val="003661AD"/>
    <w:rsid w:val="00367A6D"/>
    <w:rsid w:val="00372C38"/>
    <w:rsid w:val="00382EEB"/>
    <w:rsid w:val="00385988"/>
    <w:rsid w:val="003914B2"/>
    <w:rsid w:val="00392E22"/>
    <w:rsid w:val="00396F7E"/>
    <w:rsid w:val="00397D19"/>
    <w:rsid w:val="003A5BAA"/>
    <w:rsid w:val="003D035B"/>
    <w:rsid w:val="003D0CC4"/>
    <w:rsid w:val="003D22BA"/>
    <w:rsid w:val="003E372F"/>
    <w:rsid w:val="003F5714"/>
    <w:rsid w:val="003F7228"/>
    <w:rsid w:val="00402D82"/>
    <w:rsid w:val="00405982"/>
    <w:rsid w:val="00406FAB"/>
    <w:rsid w:val="004215A5"/>
    <w:rsid w:val="00421D88"/>
    <w:rsid w:val="00425D78"/>
    <w:rsid w:val="00432FEE"/>
    <w:rsid w:val="004355EB"/>
    <w:rsid w:val="004365FC"/>
    <w:rsid w:val="00453EF4"/>
    <w:rsid w:val="00460E59"/>
    <w:rsid w:val="004A08A3"/>
    <w:rsid w:val="004A2510"/>
    <w:rsid w:val="004A4BD1"/>
    <w:rsid w:val="004A7BDF"/>
    <w:rsid w:val="004B195E"/>
    <w:rsid w:val="004C2E3B"/>
    <w:rsid w:val="004C40AF"/>
    <w:rsid w:val="004C6493"/>
    <w:rsid w:val="004C7A11"/>
    <w:rsid w:val="004D0881"/>
    <w:rsid w:val="004D1D29"/>
    <w:rsid w:val="004D252B"/>
    <w:rsid w:val="004D311B"/>
    <w:rsid w:val="004D476C"/>
    <w:rsid w:val="004D5541"/>
    <w:rsid w:val="004E14A9"/>
    <w:rsid w:val="004E29BC"/>
    <w:rsid w:val="004E2BC9"/>
    <w:rsid w:val="004E4CC6"/>
    <w:rsid w:val="004F1B20"/>
    <w:rsid w:val="004F1EFD"/>
    <w:rsid w:val="004F357E"/>
    <w:rsid w:val="00501062"/>
    <w:rsid w:val="00502369"/>
    <w:rsid w:val="00502700"/>
    <w:rsid w:val="0050276D"/>
    <w:rsid w:val="00511B71"/>
    <w:rsid w:val="00521010"/>
    <w:rsid w:val="00521E25"/>
    <w:rsid w:val="00525B76"/>
    <w:rsid w:val="00531520"/>
    <w:rsid w:val="0053664A"/>
    <w:rsid w:val="0055142F"/>
    <w:rsid w:val="00553B0D"/>
    <w:rsid w:val="0056500C"/>
    <w:rsid w:val="00572090"/>
    <w:rsid w:val="00576850"/>
    <w:rsid w:val="00587627"/>
    <w:rsid w:val="00592158"/>
    <w:rsid w:val="00592B3E"/>
    <w:rsid w:val="00595A2C"/>
    <w:rsid w:val="005A1E97"/>
    <w:rsid w:val="005B0333"/>
    <w:rsid w:val="005B2CE5"/>
    <w:rsid w:val="005C3D46"/>
    <w:rsid w:val="005D4506"/>
    <w:rsid w:val="005D740F"/>
    <w:rsid w:val="005E63B6"/>
    <w:rsid w:val="005F14C3"/>
    <w:rsid w:val="005F4710"/>
    <w:rsid w:val="005F7A36"/>
    <w:rsid w:val="00603344"/>
    <w:rsid w:val="00606945"/>
    <w:rsid w:val="006131D8"/>
    <w:rsid w:val="00614DA6"/>
    <w:rsid w:val="00624456"/>
    <w:rsid w:val="00624469"/>
    <w:rsid w:val="00625857"/>
    <w:rsid w:val="0062687C"/>
    <w:rsid w:val="00630882"/>
    <w:rsid w:val="00635232"/>
    <w:rsid w:val="006355A2"/>
    <w:rsid w:val="00637E47"/>
    <w:rsid w:val="00641520"/>
    <w:rsid w:val="00646885"/>
    <w:rsid w:val="00647E17"/>
    <w:rsid w:val="00647F46"/>
    <w:rsid w:val="00653518"/>
    <w:rsid w:val="0065410B"/>
    <w:rsid w:val="006557CF"/>
    <w:rsid w:val="0065695E"/>
    <w:rsid w:val="00670822"/>
    <w:rsid w:val="00670F47"/>
    <w:rsid w:val="00672C25"/>
    <w:rsid w:val="006740A5"/>
    <w:rsid w:val="00675127"/>
    <w:rsid w:val="006802C2"/>
    <w:rsid w:val="0068407C"/>
    <w:rsid w:val="00685263"/>
    <w:rsid w:val="00691BAE"/>
    <w:rsid w:val="00692D20"/>
    <w:rsid w:val="0069663B"/>
    <w:rsid w:val="006A529D"/>
    <w:rsid w:val="006B2E77"/>
    <w:rsid w:val="006C2520"/>
    <w:rsid w:val="006C3A69"/>
    <w:rsid w:val="006C6139"/>
    <w:rsid w:val="006E27D7"/>
    <w:rsid w:val="006E4D9B"/>
    <w:rsid w:val="006E56D3"/>
    <w:rsid w:val="006E5B3E"/>
    <w:rsid w:val="006F03A2"/>
    <w:rsid w:val="006F1AB8"/>
    <w:rsid w:val="006F39FF"/>
    <w:rsid w:val="006F46CF"/>
    <w:rsid w:val="007000BC"/>
    <w:rsid w:val="007167F1"/>
    <w:rsid w:val="007173F7"/>
    <w:rsid w:val="00722864"/>
    <w:rsid w:val="00724D89"/>
    <w:rsid w:val="00727EB5"/>
    <w:rsid w:val="00736190"/>
    <w:rsid w:val="00736F3A"/>
    <w:rsid w:val="007410CF"/>
    <w:rsid w:val="007460CE"/>
    <w:rsid w:val="0074730B"/>
    <w:rsid w:val="00755B1E"/>
    <w:rsid w:val="00762EB7"/>
    <w:rsid w:val="00763394"/>
    <w:rsid w:val="0076442A"/>
    <w:rsid w:val="0077018D"/>
    <w:rsid w:val="00770ED1"/>
    <w:rsid w:val="00773E8C"/>
    <w:rsid w:val="0077589D"/>
    <w:rsid w:val="0077630D"/>
    <w:rsid w:val="0078006A"/>
    <w:rsid w:val="007842FE"/>
    <w:rsid w:val="00785279"/>
    <w:rsid w:val="0078568B"/>
    <w:rsid w:val="007876C2"/>
    <w:rsid w:val="00787CDA"/>
    <w:rsid w:val="00795EAA"/>
    <w:rsid w:val="007A4284"/>
    <w:rsid w:val="007C0463"/>
    <w:rsid w:val="007C0544"/>
    <w:rsid w:val="007C133C"/>
    <w:rsid w:val="007C594C"/>
    <w:rsid w:val="007D28E8"/>
    <w:rsid w:val="007E32BC"/>
    <w:rsid w:val="007E5E96"/>
    <w:rsid w:val="007F3EAE"/>
    <w:rsid w:val="007F605B"/>
    <w:rsid w:val="007F6A5C"/>
    <w:rsid w:val="00805818"/>
    <w:rsid w:val="00806E00"/>
    <w:rsid w:val="00811DE0"/>
    <w:rsid w:val="0081564C"/>
    <w:rsid w:val="0081620D"/>
    <w:rsid w:val="00816E16"/>
    <w:rsid w:val="00835DEF"/>
    <w:rsid w:val="00836C3B"/>
    <w:rsid w:val="008377DA"/>
    <w:rsid w:val="008455D6"/>
    <w:rsid w:val="00861F40"/>
    <w:rsid w:val="0086357C"/>
    <w:rsid w:val="00863C57"/>
    <w:rsid w:val="00864AFB"/>
    <w:rsid w:val="008832D6"/>
    <w:rsid w:val="008A0050"/>
    <w:rsid w:val="008A0A29"/>
    <w:rsid w:val="008A2A7D"/>
    <w:rsid w:val="008A6A2D"/>
    <w:rsid w:val="008C147F"/>
    <w:rsid w:val="008C1E1B"/>
    <w:rsid w:val="008C24FD"/>
    <w:rsid w:val="008C2B06"/>
    <w:rsid w:val="008C66B1"/>
    <w:rsid w:val="008C6E6E"/>
    <w:rsid w:val="008D34A8"/>
    <w:rsid w:val="008E2B80"/>
    <w:rsid w:val="008E335E"/>
    <w:rsid w:val="008E3912"/>
    <w:rsid w:val="00901CC3"/>
    <w:rsid w:val="00907B81"/>
    <w:rsid w:val="00913E98"/>
    <w:rsid w:val="00915105"/>
    <w:rsid w:val="00916E62"/>
    <w:rsid w:val="009210FB"/>
    <w:rsid w:val="00922359"/>
    <w:rsid w:val="009229E9"/>
    <w:rsid w:val="009306D4"/>
    <w:rsid w:val="00932121"/>
    <w:rsid w:val="00932D4C"/>
    <w:rsid w:val="009335D7"/>
    <w:rsid w:val="009348DD"/>
    <w:rsid w:val="0093671F"/>
    <w:rsid w:val="00936BB6"/>
    <w:rsid w:val="00940C5D"/>
    <w:rsid w:val="0097266E"/>
    <w:rsid w:val="00972D8C"/>
    <w:rsid w:val="00974DD2"/>
    <w:rsid w:val="00977D85"/>
    <w:rsid w:val="00977DA2"/>
    <w:rsid w:val="00982AF0"/>
    <w:rsid w:val="00983E48"/>
    <w:rsid w:val="00985BF5"/>
    <w:rsid w:val="009927A0"/>
    <w:rsid w:val="00997C69"/>
    <w:rsid w:val="009A3DA2"/>
    <w:rsid w:val="009A5303"/>
    <w:rsid w:val="009A5BDD"/>
    <w:rsid w:val="009B025D"/>
    <w:rsid w:val="009B062F"/>
    <w:rsid w:val="009B2525"/>
    <w:rsid w:val="009B4C64"/>
    <w:rsid w:val="009C491C"/>
    <w:rsid w:val="009D2D22"/>
    <w:rsid w:val="009D52BB"/>
    <w:rsid w:val="009E1C2C"/>
    <w:rsid w:val="009F6033"/>
    <w:rsid w:val="009F7172"/>
    <w:rsid w:val="00A0628F"/>
    <w:rsid w:val="00A11D3D"/>
    <w:rsid w:val="00A144DF"/>
    <w:rsid w:val="00A309CA"/>
    <w:rsid w:val="00A31AA8"/>
    <w:rsid w:val="00A50BED"/>
    <w:rsid w:val="00A53643"/>
    <w:rsid w:val="00A55D8B"/>
    <w:rsid w:val="00A6043E"/>
    <w:rsid w:val="00A60D92"/>
    <w:rsid w:val="00A6425F"/>
    <w:rsid w:val="00A70308"/>
    <w:rsid w:val="00A868CF"/>
    <w:rsid w:val="00AA301D"/>
    <w:rsid w:val="00AA6E63"/>
    <w:rsid w:val="00AB2555"/>
    <w:rsid w:val="00AB2BC4"/>
    <w:rsid w:val="00AB70B8"/>
    <w:rsid w:val="00AC4913"/>
    <w:rsid w:val="00AC6B9D"/>
    <w:rsid w:val="00AD2524"/>
    <w:rsid w:val="00AE2B06"/>
    <w:rsid w:val="00AE66FD"/>
    <w:rsid w:val="00AE70A0"/>
    <w:rsid w:val="00AF6ACA"/>
    <w:rsid w:val="00B03A64"/>
    <w:rsid w:val="00B052D0"/>
    <w:rsid w:val="00B05E11"/>
    <w:rsid w:val="00B061BC"/>
    <w:rsid w:val="00B074BD"/>
    <w:rsid w:val="00B1551D"/>
    <w:rsid w:val="00B30642"/>
    <w:rsid w:val="00B36F58"/>
    <w:rsid w:val="00B51EAF"/>
    <w:rsid w:val="00B5279E"/>
    <w:rsid w:val="00B53FCD"/>
    <w:rsid w:val="00B568E9"/>
    <w:rsid w:val="00B577B5"/>
    <w:rsid w:val="00B60162"/>
    <w:rsid w:val="00B61C07"/>
    <w:rsid w:val="00B638C4"/>
    <w:rsid w:val="00B73D9F"/>
    <w:rsid w:val="00B82D80"/>
    <w:rsid w:val="00B85110"/>
    <w:rsid w:val="00B90056"/>
    <w:rsid w:val="00BA11FC"/>
    <w:rsid w:val="00BA15AC"/>
    <w:rsid w:val="00BA1831"/>
    <w:rsid w:val="00BA2469"/>
    <w:rsid w:val="00BA6B73"/>
    <w:rsid w:val="00BB154B"/>
    <w:rsid w:val="00BB319B"/>
    <w:rsid w:val="00BB68FA"/>
    <w:rsid w:val="00BC3C22"/>
    <w:rsid w:val="00BC4998"/>
    <w:rsid w:val="00BD1E56"/>
    <w:rsid w:val="00BD7A4A"/>
    <w:rsid w:val="00BE0090"/>
    <w:rsid w:val="00BE39D3"/>
    <w:rsid w:val="00BE591B"/>
    <w:rsid w:val="00BF551F"/>
    <w:rsid w:val="00BF6504"/>
    <w:rsid w:val="00C00C3A"/>
    <w:rsid w:val="00C01A91"/>
    <w:rsid w:val="00C04759"/>
    <w:rsid w:val="00C057DF"/>
    <w:rsid w:val="00C12C53"/>
    <w:rsid w:val="00C171C8"/>
    <w:rsid w:val="00C17625"/>
    <w:rsid w:val="00C22471"/>
    <w:rsid w:val="00C239BC"/>
    <w:rsid w:val="00C25593"/>
    <w:rsid w:val="00C271B7"/>
    <w:rsid w:val="00C27FF2"/>
    <w:rsid w:val="00C33CA9"/>
    <w:rsid w:val="00C44EEB"/>
    <w:rsid w:val="00C4536F"/>
    <w:rsid w:val="00C50C7D"/>
    <w:rsid w:val="00C54660"/>
    <w:rsid w:val="00C5543A"/>
    <w:rsid w:val="00C55A12"/>
    <w:rsid w:val="00C61EDB"/>
    <w:rsid w:val="00C65D4C"/>
    <w:rsid w:val="00C751B6"/>
    <w:rsid w:val="00C80265"/>
    <w:rsid w:val="00C8581C"/>
    <w:rsid w:val="00C873CC"/>
    <w:rsid w:val="00C9021B"/>
    <w:rsid w:val="00C9289B"/>
    <w:rsid w:val="00C95170"/>
    <w:rsid w:val="00CA315D"/>
    <w:rsid w:val="00CA6D2F"/>
    <w:rsid w:val="00CA75FD"/>
    <w:rsid w:val="00CB1849"/>
    <w:rsid w:val="00CB2D0B"/>
    <w:rsid w:val="00CB618A"/>
    <w:rsid w:val="00CC6D63"/>
    <w:rsid w:val="00CD0474"/>
    <w:rsid w:val="00CD1EFA"/>
    <w:rsid w:val="00CE7CA1"/>
    <w:rsid w:val="00CF1598"/>
    <w:rsid w:val="00CF60D4"/>
    <w:rsid w:val="00D0170A"/>
    <w:rsid w:val="00D02556"/>
    <w:rsid w:val="00D0332E"/>
    <w:rsid w:val="00D16D4F"/>
    <w:rsid w:val="00D27EBF"/>
    <w:rsid w:val="00D306DF"/>
    <w:rsid w:val="00D308C7"/>
    <w:rsid w:val="00D3395E"/>
    <w:rsid w:val="00D37008"/>
    <w:rsid w:val="00D41E65"/>
    <w:rsid w:val="00D44304"/>
    <w:rsid w:val="00D47001"/>
    <w:rsid w:val="00D50AD2"/>
    <w:rsid w:val="00D5380D"/>
    <w:rsid w:val="00D5442D"/>
    <w:rsid w:val="00D61699"/>
    <w:rsid w:val="00D61DD5"/>
    <w:rsid w:val="00D718B9"/>
    <w:rsid w:val="00D736CB"/>
    <w:rsid w:val="00D7499B"/>
    <w:rsid w:val="00D8038B"/>
    <w:rsid w:val="00D82EBD"/>
    <w:rsid w:val="00D95C92"/>
    <w:rsid w:val="00DA0531"/>
    <w:rsid w:val="00DA475B"/>
    <w:rsid w:val="00DA5BBD"/>
    <w:rsid w:val="00DC7408"/>
    <w:rsid w:val="00DD2E67"/>
    <w:rsid w:val="00DD307E"/>
    <w:rsid w:val="00DD7C63"/>
    <w:rsid w:val="00DE0FE0"/>
    <w:rsid w:val="00DE4502"/>
    <w:rsid w:val="00DE7824"/>
    <w:rsid w:val="00DE7B1A"/>
    <w:rsid w:val="00DF0831"/>
    <w:rsid w:val="00DF2426"/>
    <w:rsid w:val="00DF3C68"/>
    <w:rsid w:val="00DF46C2"/>
    <w:rsid w:val="00DF510F"/>
    <w:rsid w:val="00E00A7A"/>
    <w:rsid w:val="00E00BD0"/>
    <w:rsid w:val="00E0782F"/>
    <w:rsid w:val="00E07838"/>
    <w:rsid w:val="00E1009D"/>
    <w:rsid w:val="00E10799"/>
    <w:rsid w:val="00E10AFC"/>
    <w:rsid w:val="00E11FF8"/>
    <w:rsid w:val="00E12832"/>
    <w:rsid w:val="00E13DB6"/>
    <w:rsid w:val="00E207C3"/>
    <w:rsid w:val="00E23842"/>
    <w:rsid w:val="00E259DF"/>
    <w:rsid w:val="00E276B3"/>
    <w:rsid w:val="00E36CC1"/>
    <w:rsid w:val="00E41AF5"/>
    <w:rsid w:val="00E51470"/>
    <w:rsid w:val="00E528B1"/>
    <w:rsid w:val="00E5354C"/>
    <w:rsid w:val="00E600CC"/>
    <w:rsid w:val="00E62C51"/>
    <w:rsid w:val="00E80D70"/>
    <w:rsid w:val="00E8129F"/>
    <w:rsid w:val="00E82A4E"/>
    <w:rsid w:val="00E83083"/>
    <w:rsid w:val="00E91911"/>
    <w:rsid w:val="00E92CC1"/>
    <w:rsid w:val="00E9694D"/>
    <w:rsid w:val="00E97749"/>
    <w:rsid w:val="00EA1B28"/>
    <w:rsid w:val="00EA79B7"/>
    <w:rsid w:val="00EC1768"/>
    <w:rsid w:val="00EC228B"/>
    <w:rsid w:val="00ED0AD8"/>
    <w:rsid w:val="00ED2186"/>
    <w:rsid w:val="00ED68CE"/>
    <w:rsid w:val="00EF4C7C"/>
    <w:rsid w:val="00F01610"/>
    <w:rsid w:val="00F01C63"/>
    <w:rsid w:val="00F125A1"/>
    <w:rsid w:val="00F15842"/>
    <w:rsid w:val="00F25D7E"/>
    <w:rsid w:val="00F31FE9"/>
    <w:rsid w:val="00F320D3"/>
    <w:rsid w:val="00F369CD"/>
    <w:rsid w:val="00F403C0"/>
    <w:rsid w:val="00F46F8D"/>
    <w:rsid w:val="00F47538"/>
    <w:rsid w:val="00F54C9C"/>
    <w:rsid w:val="00F56436"/>
    <w:rsid w:val="00F56489"/>
    <w:rsid w:val="00F629B3"/>
    <w:rsid w:val="00F72F91"/>
    <w:rsid w:val="00F801DF"/>
    <w:rsid w:val="00F82100"/>
    <w:rsid w:val="00F84042"/>
    <w:rsid w:val="00F8759E"/>
    <w:rsid w:val="00F87F53"/>
    <w:rsid w:val="00F91045"/>
    <w:rsid w:val="00FA2935"/>
    <w:rsid w:val="00FA3515"/>
    <w:rsid w:val="00FA6AF7"/>
    <w:rsid w:val="00FB02D6"/>
    <w:rsid w:val="00FC5F5A"/>
    <w:rsid w:val="00FD058A"/>
    <w:rsid w:val="00FD0AF2"/>
    <w:rsid w:val="00FD0C41"/>
    <w:rsid w:val="00FD19C7"/>
    <w:rsid w:val="00FE1AB9"/>
    <w:rsid w:val="00FE3D2E"/>
    <w:rsid w:val="00FF4D1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E5DA"/>
  <w15:chartTrackingRefBased/>
  <w15:docId w15:val="{FEDBBDEE-E16D-4D7F-B3DF-97DB972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3D67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C2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255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BB29-2A41-4D54-9A15-1770D03F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3</cp:revision>
  <cp:lastPrinted>2016-06-03T09:53:00Z</cp:lastPrinted>
  <dcterms:created xsi:type="dcterms:W3CDTF">2016-06-03T09:54:00Z</dcterms:created>
  <dcterms:modified xsi:type="dcterms:W3CDTF">2016-06-03T09:54:00Z</dcterms:modified>
</cp:coreProperties>
</file>